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54AA3" w14:textId="0E7474D0" w:rsidR="00AC117E" w:rsidRPr="00D36EBA" w:rsidRDefault="00AC117E" w:rsidP="00E650CA">
      <w:pPr>
        <w:spacing w:before="79"/>
        <w:ind w:right="143"/>
        <w:jc w:val="center"/>
        <w:rPr>
          <w:b/>
          <w:sz w:val="28"/>
        </w:rPr>
      </w:pPr>
      <w:r w:rsidRPr="00D36EBA">
        <w:rPr>
          <w:b/>
          <w:sz w:val="28"/>
        </w:rPr>
        <w:t>PARLAMENTUL</w:t>
      </w:r>
      <w:r w:rsidRPr="00D36EBA">
        <w:rPr>
          <w:b/>
          <w:spacing w:val="54"/>
          <w:sz w:val="28"/>
        </w:rPr>
        <w:t xml:space="preserve"> </w:t>
      </w:r>
      <w:r w:rsidRPr="00D36EBA">
        <w:rPr>
          <w:b/>
          <w:sz w:val="28"/>
        </w:rPr>
        <w:t>REPUBLICII</w:t>
      </w:r>
      <w:r w:rsidRPr="00D36EBA">
        <w:rPr>
          <w:b/>
          <w:spacing w:val="58"/>
          <w:sz w:val="28"/>
        </w:rPr>
        <w:t xml:space="preserve"> </w:t>
      </w:r>
      <w:r w:rsidRPr="00D36EBA">
        <w:rPr>
          <w:b/>
          <w:spacing w:val="-2"/>
          <w:sz w:val="28"/>
        </w:rPr>
        <w:t>MOLDOVA</w:t>
      </w:r>
    </w:p>
    <w:p w14:paraId="242B3FAB" w14:textId="77777777" w:rsidR="00AC117E" w:rsidRPr="00D36EBA" w:rsidRDefault="00AC117E" w:rsidP="00E650CA">
      <w:pPr>
        <w:spacing w:before="66"/>
        <w:ind w:left="887" w:right="602"/>
        <w:jc w:val="both"/>
        <w:rPr>
          <w:b/>
          <w:sz w:val="28"/>
        </w:rPr>
      </w:pPr>
    </w:p>
    <w:p w14:paraId="654AABC0" w14:textId="7B5EA425" w:rsidR="0061104D" w:rsidRPr="00D36EBA" w:rsidRDefault="008362B2" w:rsidP="00E650CA">
      <w:pPr>
        <w:spacing w:before="66"/>
        <w:ind w:left="142" w:right="156"/>
        <w:jc w:val="center"/>
        <w:rPr>
          <w:b/>
          <w:sz w:val="28"/>
        </w:rPr>
      </w:pPr>
      <w:r w:rsidRPr="00D36EBA">
        <w:rPr>
          <w:b/>
          <w:sz w:val="28"/>
        </w:rPr>
        <w:t>L</w:t>
      </w:r>
      <w:r w:rsidRPr="00D36EBA">
        <w:rPr>
          <w:b/>
          <w:spacing w:val="9"/>
          <w:sz w:val="28"/>
        </w:rPr>
        <w:t xml:space="preserve"> </w:t>
      </w:r>
      <w:r w:rsidRPr="00D36EBA">
        <w:rPr>
          <w:b/>
          <w:sz w:val="28"/>
        </w:rPr>
        <w:t>E</w:t>
      </w:r>
      <w:r w:rsidRPr="00D36EBA">
        <w:rPr>
          <w:b/>
          <w:spacing w:val="9"/>
          <w:sz w:val="28"/>
        </w:rPr>
        <w:t xml:space="preserve"> </w:t>
      </w:r>
      <w:r w:rsidRPr="00D36EBA">
        <w:rPr>
          <w:b/>
          <w:sz w:val="28"/>
        </w:rPr>
        <w:t>G</w:t>
      </w:r>
      <w:r w:rsidRPr="00D36EBA">
        <w:rPr>
          <w:b/>
          <w:spacing w:val="9"/>
          <w:sz w:val="28"/>
        </w:rPr>
        <w:t xml:space="preserve"> </w:t>
      </w:r>
      <w:r w:rsidRPr="00D36EBA">
        <w:rPr>
          <w:b/>
          <w:spacing w:val="-10"/>
          <w:sz w:val="28"/>
        </w:rPr>
        <w:t>E</w:t>
      </w:r>
    </w:p>
    <w:p w14:paraId="1864C234" w14:textId="59C1A986" w:rsidR="00AC117E" w:rsidRPr="00D36EBA" w:rsidRDefault="008362B2" w:rsidP="00E650CA">
      <w:pPr>
        <w:ind w:left="142" w:right="156"/>
        <w:jc w:val="center"/>
      </w:pPr>
      <w:r w:rsidRPr="00D36EBA">
        <w:rPr>
          <w:b/>
          <w:sz w:val="28"/>
        </w:rPr>
        <w:t>privind</w:t>
      </w:r>
      <w:r w:rsidRPr="00D36EBA">
        <w:rPr>
          <w:b/>
          <w:spacing w:val="-10"/>
          <w:sz w:val="28"/>
        </w:rPr>
        <w:t xml:space="preserve"> </w:t>
      </w:r>
      <w:r w:rsidR="00AC117E" w:rsidRPr="00D36EBA">
        <w:rPr>
          <w:b/>
          <w:sz w:val="28"/>
        </w:rPr>
        <w:t xml:space="preserve">declararea </w:t>
      </w:r>
      <w:r w:rsidR="00FB6113" w:rsidRPr="00D36EBA">
        <w:rPr>
          <w:b/>
          <w:sz w:val="28"/>
        </w:rPr>
        <w:t xml:space="preserve">de </w:t>
      </w:r>
      <w:r w:rsidR="00AC117E" w:rsidRPr="00D36EBA">
        <w:rPr>
          <w:b/>
          <w:sz w:val="28"/>
        </w:rPr>
        <w:t>utilit</w:t>
      </w:r>
      <w:r w:rsidR="00FB6113" w:rsidRPr="00D36EBA">
        <w:rPr>
          <w:b/>
          <w:sz w:val="28"/>
        </w:rPr>
        <w:t>ate</w:t>
      </w:r>
      <w:r w:rsidR="00AC117E" w:rsidRPr="00D36EBA">
        <w:rPr>
          <w:b/>
          <w:sz w:val="28"/>
        </w:rPr>
        <w:t xml:space="preserve"> public</w:t>
      </w:r>
      <w:r w:rsidR="00FB6113" w:rsidRPr="00D36EBA">
        <w:rPr>
          <w:b/>
          <w:sz w:val="28"/>
        </w:rPr>
        <w:t>ă</w:t>
      </w:r>
      <w:r w:rsidR="00AC117E" w:rsidRPr="00D36EBA">
        <w:rPr>
          <w:b/>
          <w:sz w:val="28"/>
        </w:rPr>
        <w:t xml:space="preserve"> de interes național </w:t>
      </w:r>
      <w:r w:rsidR="00537470" w:rsidRPr="00D36EBA">
        <w:rPr>
          <w:b/>
          <w:sz w:val="28"/>
        </w:rPr>
        <w:t>pentru</w:t>
      </w:r>
      <w:r w:rsidR="00AC117E" w:rsidRPr="00D36EBA">
        <w:rPr>
          <w:b/>
          <w:sz w:val="28"/>
        </w:rPr>
        <w:t xml:space="preserve"> lucrăril</w:t>
      </w:r>
      <w:r w:rsidR="00537470" w:rsidRPr="00D36EBA">
        <w:rPr>
          <w:b/>
          <w:sz w:val="28"/>
        </w:rPr>
        <w:t>e</w:t>
      </w:r>
      <w:r w:rsidR="00AC117E" w:rsidRPr="00D36EBA">
        <w:rPr>
          <w:b/>
          <w:sz w:val="28"/>
        </w:rPr>
        <w:t xml:space="preserve"> de </w:t>
      </w:r>
      <w:bookmarkStart w:id="0" w:name="_Hlk219711650"/>
      <w:r w:rsidR="006E2E89" w:rsidRPr="00D36EBA">
        <w:rPr>
          <w:b/>
          <w:sz w:val="28"/>
        </w:rPr>
        <w:t xml:space="preserve">dezvoltare </w:t>
      </w:r>
      <w:r w:rsidR="00AC117E" w:rsidRPr="00D36EBA">
        <w:rPr>
          <w:b/>
          <w:sz w:val="28"/>
        </w:rPr>
        <w:t xml:space="preserve">a infrastructurii </w:t>
      </w:r>
      <w:r w:rsidR="00034AA3" w:rsidRPr="00D36EBA">
        <w:rPr>
          <w:b/>
          <w:sz w:val="28"/>
        </w:rPr>
        <w:t xml:space="preserve">regionale </w:t>
      </w:r>
      <w:r w:rsidR="00AC117E" w:rsidRPr="00D36EBA">
        <w:rPr>
          <w:b/>
          <w:sz w:val="28"/>
        </w:rPr>
        <w:t xml:space="preserve">de gestionare a deșeurilor </w:t>
      </w:r>
      <w:r w:rsidR="00AC117E" w:rsidRPr="009C31E2">
        <w:rPr>
          <w:b/>
          <w:sz w:val="28"/>
          <w:highlight w:val="yellow"/>
        </w:rPr>
        <w:t>în cadrul  Proiectului  „Deșeuri solide în Republica Moldova”</w:t>
      </w:r>
      <w:bookmarkEnd w:id="0"/>
    </w:p>
    <w:p w14:paraId="3D49AF63" w14:textId="20509229" w:rsidR="00F16488" w:rsidRPr="00D36EBA" w:rsidRDefault="008362B2" w:rsidP="00DD625C">
      <w:pPr>
        <w:pStyle w:val="Corptext"/>
        <w:spacing w:before="317"/>
        <w:ind w:left="0" w:right="129" w:firstLine="284"/>
      </w:pPr>
      <w:r w:rsidRPr="00D36EBA">
        <w:t>În temeiul art.</w:t>
      </w:r>
      <w:r w:rsidRPr="00D36EBA">
        <w:rPr>
          <w:spacing w:val="-1"/>
        </w:rPr>
        <w:t xml:space="preserve"> </w:t>
      </w:r>
      <w:r w:rsidRPr="00D36EBA">
        <w:t>5 alin.</w:t>
      </w:r>
      <w:r w:rsidRPr="00D36EBA">
        <w:rPr>
          <w:spacing w:val="-3"/>
        </w:rPr>
        <w:t xml:space="preserve"> </w:t>
      </w:r>
      <w:r w:rsidRPr="00D36EBA">
        <w:t>(1)</w:t>
      </w:r>
      <w:r w:rsidRPr="00D36EBA">
        <w:rPr>
          <w:spacing w:val="-1"/>
        </w:rPr>
        <w:t xml:space="preserve"> </w:t>
      </w:r>
      <w:r w:rsidRPr="00D36EBA">
        <w:t xml:space="preserve">lit. </w:t>
      </w:r>
      <w:r w:rsidR="00E650CA" w:rsidRPr="00D36EBA">
        <w:t>k</w:t>
      </w:r>
      <w:r w:rsidRPr="00D36EBA">
        <w:t>)</w:t>
      </w:r>
      <w:r w:rsidRPr="00D36EBA">
        <w:rPr>
          <w:spacing w:val="-3"/>
        </w:rPr>
        <w:t xml:space="preserve"> </w:t>
      </w:r>
      <w:r w:rsidRPr="00D36EBA">
        <w:t>și alin.</w:t>
      </w:r>
      <w:r w:rsidRPr="00D36EBA">
        <w:rPr>
          <w:spacing w:val="-1"/>
        </w:rPr>
        <w:t xml:space="preserve"> </w:t>
      </w:r>
      <w:r w:rsidRPr="00D36EBA">
        <w:t>(3)</w:t>
      </w:r>
      <w:r w:rsidRPr="00D36EBA">
        <w:rPr>
          <w:spacing w:val="-3"/>
        </w:rPr>
        <w:t xml:space="preserve"> </w:t>
      </w:r>
      <w:r w:rsidRPr="00D36EBA">
        <w:t>și art.</w:t>
      </w:r>
      <w:r w:rsidRPr="00D36EBA">
        <w:rPr>
          <w:spacing w:val="-1"/>
        </w:rPr>
        <w:t xml:space="preserve"> </w:t>
      </w:r>
      <w:r w:rsidRPr="00D36EBA">
        <w:t>6 alin. (1)</w:t>
      </w:r>
      <w:r w:rsidRPr="00D36EBA">
        <w:rPr>
          <w:spacing w:val="-1"/>
        </w:rPr>
        <w:t xml:space="preserve"> </w:t>
      </w:r>
      <w:r w:rsidRPr="00D36EBA">
        <w:t>lit. a) din Legea exproprierii pentru cauză de utilitate publică nr. 488/1999,</w:t>
      </w:r>
      <w:r w:rsidR="00897305" w:rsidRPr="00D36EBA">
        <w:t xml:space="preserve"> cu modificările ulterioare, </w:t>
      </w:r>
    </w:p>
    <w:p w14:paraId="05DDD1BA" w14:textId="14C0A369" w:rsidR="0061104D" w:rsidRPr="00D36EBA" w:rsidRDefault="008362B2" w:rsidP="00DD625C">
      <w:pPr>
        <w:pStyle w:val="Corptext"/>
        <w:ind w:left="0" w:right="129" w:firstLine="284"/>
      </w:pPr>
      <w:r w:rsidRPr="00D36EBA">
        <w:t>Parlamentul</w:t>
      </w:r>
      <w:r w:rsidRPr="00D36EBA">
        <w:rPr>
          <w:spacing w:val="-17"/>
        </w:rPr>
        <w:t xml:space="preserve"> </w:t>
      </w:r>
      <w:r w:rsidRPr="00D36EBA">
        <w:t>adoptă</w:t>
      </w:r>
      <w:r w:rsidRPr="00D36EBA">
        <w:rPr>
          <w:spacing w:val="-18"/>
        </w:rPr>
        <w:t xml:space="preserve"> </w:t>
      </w:r>
      <w:r w:rsidRPr="00D36EBA">
        <w:t>prezenta</w:t>
      </w:r>
      <w:r w:rsidRPr="00D36EBA">
        <w:rPr>
          <w:spacing w:val="-17"/>
        </w:rPr>
        <w:t xml:space="preserve"> </w:t>
      </w:r>
      <w:r w:rsidRPr="00D36EBA">
        <w:t>lege</w:t>
      </w:r>
      <w:r w:rsidRPr="00D36EBA">
        <w:rPr>
          <w:spacing w:val="-16"/>
        </w:rPr>
        <w:t xml:space="preserve"> </w:t>
      </w:r>
      <w:r w:rsidRPr="00D36EBA">
        <w:rPr>
          <w:spacing w:val="-2"/>
        </w:rPr>
        <w:t>organică.</w:t>
      </w:r>
    </w:p>
    <w:p w14:paraId="072ACD00" w14:textId="06350905" w:rsidR="000762F7" w:rsidRPr="00D36EBA" w:rsidRDefault="008362B2" w:rsidP="00DD625C">
      <w:pPr>
        <w:pStyle w:val="Corptext"/>
        <w:spacing w:before="187"/>
        <w:ind w:left="0" w:right="126" w:firstLine="284"/>
      </w:pPr>
      <w:r w:rsidRPr="00D36EBA">
        <w:rPr>
          <w:b/>
        </w:rPr>
        <w:t xml:space="preserve">Art. 1. </w:t>
      </w:r>
      <w:r w:rsidR="00897305" w:rsidRPr="00D36EBA">
        <w:rPr>
          <w:b/>
        </w:rPr>
        <w:t xml:space="preserve">- </w:t>
      </w:r>
      <w:r w:rsidR="00F16488" w:rsidRPr="00D36EBA">
        <w:t xml:space="preserve">Se declară de utilitate publică de interes național </w:t>
      </w:r>
      <w:bookmarkStart w:id="1" w:name="_Hlk219370410"/>
      <w:r w:rsidR="00537470" w:rsidRPr="00D36EBA">
        <w:t xml:space="preserve">pentru </w:t>
      </w:r>
      <w:r w:rsidR="00F16488" w:rsidRPr="00D36EBA">
        <w:t xml:space="preserve">lucrările de </w:t>
      </w:r>
      <w:r w:rsidR="002938C1" w:rsidRPr="00D36EBA">
        <w:t xml:space="preserve">dezvoltare </w:t>
      </w:r>
      <w:r w:rsidR="00F16488" w:rsidRPr="00D36EBA">
        <w:t xml:space="preserve">a infrastructurii </w:t>
      </w:r>
      <w:r w:rsidR="00034AA3" w:rsidRPr="00D36EBA">
        <w:t xml:space="preserve">regionale </w:t>
      </w:r>
      <w:r w:rsidR="00F16488" w:rsidRPr="00D36EBA">
        <w:t>de gestionare a deșeurilor</w:t>
      </w:r>
      <w:r w:rsidR="00034AA3" w:rsidRPr="00D36EBA">
        <w:t xml:space="preserve">, </w:t>
      </w:r>
      <w:r w:rsidR="00F16488" w:rsidRPr="009C31E2">
        <w:rPr>
          <w:highlight w:val="yellow"/>
        </w:rPr>
        <w:t>în cadrul Proiectului „Deșeuri solide în Republica Moldova”</w:t>
      </w:r>
      <w:bookmarkEnd w:id="1"/>
      <w:r w:rsidR="000B4402" w:rsidRPr="00D36EBA">
        <w:t>, care includ lucrări de construcți</w:t>
      </w:r>
      <w:r w:rsidR="00383415" w:rsidRPr="00D36EBA">
        <w:t>e a</w:t>
      </w:r>
      <w:r w:rsidR="000B4402" w:rsidRPr="00D36EBA">
        <w:t xml:space="preserve"> Centrelor regionale de gestionare a deșeurilor și </w:t>
      </w:r>
      <w:r w:rsidR="00D36EBA">
        <w:t>S</w:t>
      </w:r>
      <w:r w:rsidR="000B4402" w:rsidRPr="00D36EBA">
        <w:t>tațiilor de transfer.</w:t>
      </w:r>
    </w:p>
    <w:p w14:paraId="19FA4F4B" w14:textId="28AFA682" w:rsidR="009B590D" w:rsidRPr="00D36EBA" w:rsidRDefault="008362B2" w:rsidP="00DD625C">
      <w:pPr>
        <w:pStyle w:val="Corptext"/>
        <w:spacing w:before="196"/>
        <w:ind w:left="0" w:right="126" w:firstLine="284"/>
      </w:pPr>
      <w:r w:rsidRPr="00D36EBA">
        <w:rPr>
          <w:b/>
        </w:rPr>
        <w:t xml:space="preserve">Art. 2. </w:t>
      </w:r>
      <w:r w:rsidRPr="00D36EBA">
        <w:t>Obiecte ale exproprierii</w:t>
      </w:r>
      <w:r w:rsidR="00377021" w:rsidRPr="00D36EBA">
        <w:t xml:space="preserve"> permanente sau temporare identificate conform studi</w:t>
      </w:r>
      <w:r w:rsidR="00FB6113" w:rsidRPr="00D36EBA">
        <w:t>ilor</w:t>
      </w:r>
      <w:r w:rsidR="00377021" w:rsidRPr="00D36EBA">
        <w:t xml:space="preserve"> de fezabilitate, necesare pentru </w:t>
      </w:r>
      <w:r w:rsidR="00496BF7" w:rsidRPr="00D36EBA">
        <w:t>lucrările de dezvoltare</w:t>
      </w:r>
      <w:r w:rsidR="00377021" w:rsidRPr="00D36EBA">
        <w:t xml:space="preserve"> a infrastructurii regionale de gestionare a deșeurilor </w:t>
      </w:r>
      <w:r w:rsidR="00941A37" w:rsidRPr="00D36EBA">
        <w:t>menționate la art. 1, sunt:</w:t>
      </w:r>
    </w:p>
    <w:p w14:paraId="74AB4A7D" w14:textId="56F41952" w:rsidR="008F2A20" w:rsidRPr="00D36EBA" w:rsidRDefault="009B590D" w:rsidP="00DD625C">
      <w:pPr>
        <w:pStyle w:val="Corptext"/>
        <w:numPr>
          <w:ilvl w:val="0"/>
          <w:numId w:val="2"/>
        </w:numPr>
        <w:spacing w:before="196"/>
        <w:ind w:left="0" w:right="126" w:firstLine="284"/>
      </w:pPr>
      <w:r w:rsidRPr="00D36EBA">
        <w:t xml:space="preserve"> bunurile imobile proprietate privată </w:t>
      </w:r>
      <w:r w:rsidR="00287100" w:rsidRPr="00D36EBA">
        <w:t>sau proprietate publică ce aparțin</w:t>
      </w:r>
      <w:r w:rsidRPr="00D36EBA">
        <w:t xml:space="preserve"> unităților administrativ-teritoriale aferente proiectului menționat, </w:t>
      </w:r>
      <w:r w:rsidR="00A965CF" w:rsidRPr="00D36EBA">
        <w:t xml:space="preserve">situate </w:t>
      </w:r>
      <w:r w:rsidRPr="00D36EBA">
        <w:t>în extravilanul și/sau în intravilanul următoarelor localități:</w:t>
      </w:r>
    </w:p>
    <w:p w14:paraId="1BC217F4" w14:textId="3380D3C6" w:rsidR="00377021" w:rsidRPr="00D36EBA" w:rsidRDefault="00E93F1D" w:rsidP="00DD625C">
      <w:pPr>
        <w:pStyle w:val="Corptext"/>
        <w:numPr>
          <w:ilvl w:val="0"/>
          <w:numId w:val="3"/>
        </w:numPr>
        <w:spacing w:before="196"/>
        <w:ind w:left="0" w:right="126" w:firstLine="284"/>
      </w:pPr>
      <w:r w:rsidRPr="00D36EBA">
        <w:t>Regiunea de management a</w:t>
      </w:r>
      <w:r w:rsidR="00343CD8" w:rsidRPr="00D36EBA">
        <w:t>l</w:t>
      </w:r>
      <w:r w:rsidRPr="00D36EBA">
        <w:t xml:space="preserve"> Deșeuri</w:t>
      </w:r>
      <w:r w:rsidR="00A84FBA" w:rsidRPr="00D36EBA">
        <w:t xml:space="preserve">lor (în continuare </w:t>
      </w:r>
      <w:proofErr w:type="spellStart"/>
      <w:r w:rsidR="00A84FBA" w:rsidRPr="00D36EBA">
        <w:t>RMD</w:t>
      </w:r>
      <w:proofErr w:type="spellEnd"/>
      <w:r w:rsidR="00A84FBA" w:rsidRPr="00D36EBA">
        <w:t>) n</w:t>
      </w:r>
      <w:r w:rsidR="00D36EBA">
        <w:t>umărul</w:t>
      </w:r>
      <w:r w:rsidR="00A84FBA" w:rsidRPr="00D36EBA">
        <w:t xml:space="preserve"> 1 -</w:t>
      </w:r>
      <w:r w:rsidR="00DC109F" w:rsidRPr="00D36EBA">
        <w:t xml:space="preserve"> </w:t>
      </w:r>
      <w:r w:rsidR="007875F1" w:rsidRPr="009C31E2">
        <w:rPr>
          <w:highlight w:val="yellow"/>
        </w:rPr>
        <w:t>orașul</w:t>
      </w:r>
      <w:r w:rsidR="007875F1" w:rsidRPr="00D36EBA">
        <w:t xml:space="preserve"> Cahul, </w:t>
      </w:r>
      <w:r w:rsidR="007875F1" w:rsidRPr="009C31E2">
        <w:rPr>
          <w:highlight w:val="yellow"/>
        </w:rPr>
        <w:t>orașul</w:t>
      </w:r>
      <w:r w:rsidR="007875F1" w:rsidRPr="00D36EBA">
        <w:t xml:space="preserve"> Cania r</w:t>
      </w:r>
      <w:r w:rsidR="00A965CF" w:rsidRPr="00D36EBA">
        <w:t>ai</w:t>
      </w:r>
      <w:r w:rsidR="00746F7F" w:rsidRPr="00D36EBA">
        <w:t>o</w:t>
      </w:r>
      <w:r w:rsidR="007875F1" w:rsidRPr="00D36EBA">
        <w:t>nul Cantemir, oraș</w:t>
      </w:r>
      <w:r w:rsidR="00A965CF" w:rsidRPr="00D36EBA">
        <w:t>ele</w:t>
      </w:r>
      <w:r w:rsidR="007875F1" w:rsidRPr="00D36EBA">
        <w:t xml:space="preserve"> Taraclia și </w:t>
      </w:r>
      <w:r w:rsidR="00A965CF" w:rsidRPr="00D36EBA">
        <w:t xml:space="preserve"> </w:t>
      </w:r>
      <w:r w:rsidR="007875F1" w:rsidRPr="00D36EBA">
        <w:t xml:space="preserve"> Comrat; </w:t>
      </w:r>
      <w:proofErr w:type="spellStart"/>
      <w:r w:rsidR="007875F1" w:rsidRPr="00D36EBA">
        <w:t>RMD</w:t>
      </w:r>
      <w:proofErr w:type="spellEnd"/>
      <w:r w:rsidR="007875F1" w:rsidRPr="00D36EBA">
        <w:t xml:space="preserve"> </w:t>
      </w:r>
      <w:r w:rsidR="00D36EBA" w:rsidRPr="00D36EBA">
        <w:t xml:space="preserve">numărul </w:t>
      </w:r>
      <w:r w:rsidR="007875F1" w:rsidRPr="00D36EBA">
        <w:t>2 - oraș</w:t>
      </w:r>
      <w:r w:rsidR="00A965CF" w:rsidRPr="00D36EBA">
        <w:t>ele</w:t>
      </w:r>
      <w:r w:rsidR="007875F1" w:rsidRPr="00D36EBA">
        <w:t xml:space="preserve"> Cimișlia</w:t>
      </w:r>
      <w:r w:rsidR="005F7CA5" w:rsidRPr="00D36EBA">
        <w:t>,</w:t>
      </w:r>
      <w:r w:rsidR="00A965CF" w:rsidRPr="00D36EBA">
        <w:t xml:space="preserve"> </w:t>
      </w:r>
      <w:r w:rsidR="007875F1" w:rsidRPr="00D36EBA">
        <w:t>Leova</w:t>
      </w:r>
      <w:r w:rsidR="005F7CA5" w:rsidRPr="00D36EBA">
        <w:t xml:space="preserve"> și Iargara</w:t>
      </w:r>
      <w:r w:rsidR="007875F1" w:rsidRPr="00D36EBA">
        <w:t>, s</w:t>
      </w:r>
      <w:r w:rsidR="00A965CF" w:rsidRPr="00D36EBA">
        <w:t>atul</w:t>
      </w:r>
      <w:r w:rsidR="007875F1" w:rsidRPr="00D36EBA">
        <w:t xml:space="preserve"> Sălcuța r</w:t>
      </w:r>
      <w:r w:rsidR="00A965CF" w:rsidRPr="00D36EBA">
        <w:t>aionu</w:t>
      </w:r>
      <w:r w:rsidR="007875F1" w:rsidRPr="00D36EBA">
        <w:t>l Căușeni</w:t>
      </w:r>
      <w:r w:rsidR="007875F1" w:rsidRPr="009C31E2">
        <w:rPr>
          <w:highlight w:val="yellow"/>
        </w:rPr>
        <w:t>,</w:t>
      </w:r>
      <w:r w:rsidR="007875F1" w:rsidRPr="00D36EBA">
        <w:t xml:space="preserve"> s</w:t>
      </w:r>
      <w:r w:rsidR="00A965CF" w:rsidRPr="00D36EBA">
        <w:t>atul</w:t>
      </w:r>
      <w:r w:rsidR="007875F1" w:rsidRPr="00D36EBA">
        <w:t xml:space="preserve"> Feștelița r</w:t>
      </w:r>
      <w:r w:rsidR="00A965CF" w:rsidRPr="00D36EBA">
        <w:t>aionu</w:t>
      </w:r>
      <w:r w:rsidR="007875F1" w:rsidRPr="00D36EBA">
        <w:t xml:space="preserve">l Ștefan Vodă; </w:t>
      </w:r>
      <w:proofErr w:type="spellStart"/>
      <w:r w:rsidR="007875F1" w:rsidRPr="00D36EBA">
        <w:t>RMD</w:t>
      </w:r>
      <w:proofErr w:type="spellEnd"/>
      <w:r w:rsidR="007875F1" w:rsidRPr="00D36EBA">
        <w:t xml:space="preserve"> </w:t>
      </w:r>
      <w:r w:rsidR="00D36EBA" w:rsidRPr="00D36EBA">
        <w:t xml:space="preserve">numărul </w:t>
      </w:r>
      <w:r w:rsidR="007875F1" w:rsidRPr="00D36EBA">
        <w:t>4 - s</w:t>
      </w:r>
      <w:r w:rsidR="00A965CF" w:rsidRPr="00D36EBA">
        <w:t>atul</w:t>
      </w:r>
      <w:r w:rsidR="007875F1" w:rsidRPr="00D36EBA">
        <w:t xml:space="preserve"> Șerpeni r</w:t>
      </w:r>
      <w:r w:rsidR="00A965CF" w:rsidRPr="00D36EBA">
        <w:t>aionu</w:t>
      </w:r>
      <w:r w:rsidR="007875F1" w:rsidRPr="00D36EBA">
        <w:t>l Anenii Noi, s</w:t>
      </w:r>
      <w:r w:rsidR="00A965CF" w:rsidRPr="00D36EBA">
        <w:t>atul</w:t>
      </w:r>
      <w:r w:rsidR="007875F1" w:rsidRPr="00D36EBA">
        <w:t xml:space="preserve"> </w:t>
      </w:r>
      <w:proofErr w:type="spellStart"/>
      <w:r w:rsidR="007875F1" w:rsidRPr="00D36EBA">
        <w:t>Bolohan</w:t>
      </w:r>
      <w:proofErr w:type="spellEnd"/>
      <w:r w:rsidR="007875F1" w:rsidRPr="00D36EBA">
        <w:t xml:space="preserve"> r</w:t>
      </w:r>
      <w:r w:rsidR="00A965CF" w:rsidRPr="00D36EBA">
        <w:t>aionu</w:t>
      </w:r>
      <w:r w:rsidR="007875F1" w:rsidRPr="00D36EBA">
        <w:t xml:space="preserve">l Orhei, </w:t>
      </w:r>
      <w:r w:rsidR="007875F1" w:rsidRPr="009C31E2">
        <w:rPr>
          <w:highlight w:val="yellow"/>
        </w:rPr>
        <w:t>or</w:t>
      </w:r>
      <w:r w:rsidR="00A965CF" w:rsidRPr="009C31E2">
        <w:rPr>
          <w:highlight w:val="yellow"/>
        </w:rPr>
        <w:t>așele</w:t>
      </w:r>
      <w:r w:rsidR="007875F1" w:rsidRPr="00D36EBA">
        <w:t xml:space="preserve"> </w:t>
      </w:r>
      <w:proofErr w:type="spellStart"/>
      <w:r w:rsidR="007875F1" w:rsidRPr="00D36EBA">
        <w:t>Hîncești</w:t>
      </w:r>
      <w:proofErr w:type="spellEnd"/>
      <w:r w:rsidR="00A965CF" w:rsidRPr="00D36EBA">
        <w:t xml:space="preserve"> și</w:t>
      </w:r>
      <w:r w:rsidR="007875F1" w:rsidRPr="00D36EBA">
        <w:t xml:space="preserve"> Strășeni; </w:t>
      </w:r>
      <w:proofErr w:type="spellStart"/>
      <w:r w:rsidR="007875F1" w:rsidRPr="00D36EBA">
        <w:t>RMD</w:t>
      </w:r>
      <w:proofErr w:type="spellEnd"/>
      <w:r w:rsidR="007875F1" w:rsidRPr="00D36EBA">
        <w:t xml:space="preserve"> </w:t>
      </w:r>
      <w:r w:rsidR="00D36EBA" w:rsidRPr="00D36EBA">
        <w:t xml:space="preserve">numărul </w:t>
      </w:r>
      <w:r w:rsidR="007875F1" w:rsidRPr="00D36EBA">
        <w:t>5 - com</w:t>
      </w:r>
      <w:r w:rsidR="00DD625C" w:rsidRPr="00D36EBA">
        <w:t>una</w:t>
      </w:r>
      <w:r w:rsidR="007875F1" w:rsidRPr="00D36EBA">
        <w:t xml:space="preserve"> Florițoaia Veche r</w:t>
      </w:r>
      <w:r w:rsidR="00DD625C" w:rsidRPr="00D36EBA">
        <w:t>aio</w:t>
      </w:r>
      <w:r w:rsidR="007875F1" w:rsidRPr="00D36EBA">
        <w:t>nul Ungheni, s</w:t>
      </w:r>
      <w:r w:rsidR="00DD625C" w:rsidRPr="00D36EBA">
        <w:t>atul</w:t>
      </w:r>
      <w:r w:rsidR="007875F1" w:rsidRPr="00D36EBA">
        <w:t xml:space="preserve"> Nișcani r</w:t>
      </w:r>
      <w:r w:rsidR="00DD625C" w:rsidRPr="00D36EBA">
        <w:t>aio</w:t>
      </w:r>
      <w:r w:rsidR="007875F1" w:rsidRPr="00D36EBA">
        <w:t>nul Călărași, or</w:t>
      </w:r>
      <w:r w:rsidR="00DD625C" w:rsidRPr="00D36EBA">
        <w:t>așul</w:t>
      </w:r>
      <w:r w:rsidR="007875F1" w:rsidRPr="00D36EBA">
        <w:t xml:space="preserve"> Nisporeni; </w:t>
      </w:r>
      <w:proofErr w:type="spellStart"/>
      <w:r w:rsidR="007875F1" w:rsidRPr="00D36EBA">
        <w:t>RMD</w:t>
      </w:r>
      <w:proofErr w:type="spellEnd"/>
      <w:r w:rsidR="007875F1" w:rsidRPr="00D36EBA">
        <w:t xml:space="preserve"> </w:t>
      </w:r>
      <w:r w:rsidR="00D36EBA" w:rsidRPr="00D36EBA">
        <w:t xml:space="preserve">numărul </w:t>
      </w:r>
      <w:r w:rsidR="007875F1" w:rsidRPr="00D36EBA">
        <w:t>7 - com</w:t>
      </w:r>
      <w:r w:rsidR="00DD625C" w:rsidRPr="00D36EBA">
        <w:t>una</w:t>
      </w:r>
      <w:r w:rsidR="007875F1" w:rsidRPr="00D36EBA">
        <w:t xml:space="preserve"> Bilicenii Noi </w:t>
      </w:r>
      <w:r w:rsidR="00746F7F" w:rsidRPr="00D36EBA">
        <w:t>raionul</w:t>
      </w:r>
      <w:r w:rsidR="007875F1" w:rsidRPr="00D36EBA">
        <w:t xml:space="preserve"> </w:t>
      </w:r>
      <w:proofErr w:type="spellStart"/>
      <w:r w:rsidR="007875F1" w:rsidRPr="00D36EBA">
        <w:t>Sîngerei</w:t>
      </w:r>
      <w:proofErr w:type="spellEnd"/>
      <w:r w:rsidR="007875F1" w:rsidRPr="00D36EBA">
        <w:t>, or</w:t>
      </w:r>
      <w:r w:rsidR="00DD625C" w:rsidRPr="00D36EBA">
        <w:t>așul</w:t>
      </w:r>
      <w:r w:rsidR="007875F1" w:rsidRPr="00D36EBA">
        <w:t xml:space="preserve"> </w:t>
      </w:r>
      <w:proofErr w:type="spellStart"/>
      <w:r w:rsidR="007875F1" w:rsidRPr="00D36EBA">
        <w:t>Rîșcani</w:t>
      </w:r>
      <w:proofErr w:type="spellEnd"/>
      <w:r w:rsidR="007875F1" w:rsidRPr="00D36EBA">
        <w:t>, s</w:t>
      </w:r>
      <w:r w:rsidR="00DD625C" w:rsidRPr="00D36EBA">
        <w:t>at</w:t>
      </w:r>
      <w:r w:rsidR="005F7CA5" w:rsidRPr="00D36EBA">
        <w:t>ele</w:t>
      </w:r>
      <w:r w:rsidR="007875F1" w:rsidRPr="00D36EBA">
        <w:t xml:space="preserve"> Redi-Cereșnovăț</w:t>
      </w:r>
      <w:r w:rsidR="005F7CA5" w:rsidRPr="00D36EBA">
        <w:t xml:space="preserve"> și  Hristici </w:t>
      </w:r>
      <w:r w:rsidR="007875F1" w:rsidRPr="00D36EBA">
        <w:t>r</w:t>
      </w:r>
      <w:r w:rsidR="00DD625C" w:rsidRPr="00D36EBA">
        <w:t>aionu</w:t>
      </w:r>
      <w:r w:rsidR="007875F1" w:rsidRPr="00D36EBA">
        <w:t>l Soroca,</w:t>
      </w:r>
      <w:r w:rsidR="009C31E2">
        <w:t xml:space="preserve"> </w:t>
      </w:r>
      <w:r w:rsidR="007875F1" w:rsidRPr="00D36EBA">
        <w:t>s</w:t>
      </w:r>
      <w:r w:rsidR="00A965CF" w:rsidRPr="00D36EBA">
        <w:t>atul</w:t>
      </w:r>
      <w:r w:rsidR="007875F1" w:rsidRPr="00D36EBA">
        <w:t xml:space="preserve"> Parcani r</w:t>
      </w:r>
      <w:r w:rsidR="00DD625C" w:rsidRPr="00D36EBA">
        <w:t>aionu</w:t>
      </w:r>
      <w:r w:rsidR="007875F1" w:rsidRPr="00D36EBA">
        <w:t xml:space="preserve">l Șoldănești; </w:t>
      </w:r>
      <w:proofErr w:type="spellStart"/>
      <w:r w:rsidR="007875F1" w:rsidRPr="00D36EBA">
        <w:t>RMD</w:t>
      </w:r>
      <w:proofErr w:type="spellEnd"/>
      <w:r w:rsidR="007875F1" w:rsidRPr="00D36EBA">
        <w:t xml:space="preserve"> </w:t>
      </w:r>
      <w:r w:rsidR="00D36EBA" w:rsidRPr="00D36EBA">
        <w:t xml:space="preserve">numărul </w:t>
      </w:r>
      <w:r w:rsidR="007875F1" w:rsidRPr="00D36EBA">
        <w:t>8 - or</w:t>
      </w:r>
      <w:r w:rsidR="00DD625C" w:rsidRPr="00D36EBA">
        <w:t>așele</w:t>
      </w:r>
      <w:r w:rsidR="007875F1" w:rsidRPr="00D36EBA">
        <w:t xml:space="preserve"> Dondușeni, </w:t>
      </w:r>
      <w:proofErr w:type="spellStart"/>
      <w:r w:rsidR="007875F1" w:rsidRPr="00D36EBA">
        <w:t>Edineț</w:t>
      </w:r>
      <w:proofErr w:type="spellEnd"/>
      <w:r w:rsidR="007875F1" w:rsidRPr="00D36EBA">
        <w:t xml:space="preserve">, </w:t>
      </w:r>
      <w:r w:rsidR="00DD625C" w:rsidRPr="00D36EBA">
        <w:t>și</w:t>
      </w:r>
      <w:r w:rsidR="007875F1" w:rsidRPr="00D36EBA">
        <w:t xml:space="preserve"> Briceni</w:t>
      </w:r>
      <w:r w:rsidR="00A965CF" w:rsidRPr="00D36EBA">
        <w:t>.</w:t>
      </w:r>
    </w:p>
    <w:p w14:paraId="1E70BC10" w14:textId="44F3805F" w:rsidR="007E4DEE" w:rsidRPr="00D36EBA" w:rsidRDefault="00B425B4" w:rsidP="00DD625C">
      <w:pPr>
        <w:pStyle w:val="Corptext"/>
        <w:numPr>
          <w:ilvl w:val="0"/>
          <w:numId w:val="2"/>
        </w:numPr>
        <w:spacing w:before="196"/>
        <w:ind w:left="0" w:right="126" w:firstLine="284"/>
      </w:pPr>
      <w:r w:rsidRPr="00D36EBA">
        <w:t>dreptul de folosință sau alte drepturi reale asupra bunurilor imobile menționate la pct.1) care urmează a fi utilizate pe perioada lucrărilor de construcție.</w:t>
      </w:r>
    </w:p>
    <w:p w14:paraId="0D90CFBC" w14:textId="77777777" w:rsidR="00B425B4" w:rsidRPr="00D36EBA" w:rsidRDefault="00B425B4" w:rsidP="00DD625C">
      <w:pPr>
        <w:pStyle w:val="NormalWeb"/>
        <w:shd w:val="clear" w:color="auto" w:fill="FFFFFF"/>
        <w:spacing w:before="0" w:beforeAutospacing="0" w:after="0" w:afterAutospacing="0"/>
        <w:ind w:firstLine="284"/>
        <w:jc w:val="both"/>
        <w:rPr>
          <w:b/>
          <w:bCs/>
          <w:sz w:val="28"/>
          <w:szCs w:val="28"/>
        </w:rPr>
      </w:pPr>
    </w:p>
    <w:p w14:paraId="2BDB44E6" w14:textId="23C505E7" w:rsidR="00246A63" w:rsidRPr="00D36EBA" w:rsidRDefault="007E4DEE" w:rsidP="00DD625C">
      <w:pPr>
        <w:pStyle w:val="NormalWeb"/>
        <w:shd w:val="clear" w:color="auto" w:fill="FFFFFF"/>
        <w:spacing w:before="0" w:beforeAutospacing="0" w:after="0" w:afterAutospacing="0"/>
        <w:ind w:firstLine="284"/>
        <w:jc w:val="both"/>
        <w:rPr>
          <w:sz w:val="28"/>
          <w:szCs w:val="28"/>
        </w:rPr>
      </w:pPr>
      <w:r w:rsidRPr="00D36EBA">
        <w:rPr>
          <w:b/>
          <w:bCs/>
          <w:sz w:val="28"/>
          <w:szCs w:val="28"/>
        </w:rPr>
        <w:t>Art. 3.</w:t>
      </w:r>
      <w:r w:rsidRPr="00D36EBA">
        <w:rPr>
          <w:sz w:val="28"/>
          <w:szCs w:val="28"/>
        </w:rPr>
        <w:t xml:space="preserve"> </w:t>
      </w:r>
      <w:r w:rsidR="00822BBE" w:rsidRPr="00D36EBA">
        <w:rPr>
          <w:sz w:val="28"/>
          <w:szCs w:val="28"/>
        </w:rPr>
        <w:t>P</w:t>
      </w:r>
      <w:r w:rsidR="00246A63" w:rsidRPr="00D36EBA">
        <w:rPr>
          <w:sz w:val="28"/>
          <w:szCs w:val="28"/>
        </w:rPr>
        <w:t xml:space="preserve">rin derogare de la art. </w:t>
      </w:r>
      <w:r w:rsidR="00246A63" w:rsidRPr="00C06691">
        <w:rPr>
          <w:sz w:val="28"/>
          <w:szCs w:val="28"/>
        </w:rPr>
        <w:t>105</w:t>
      </w:r>
      <w:r w:rsidR="00246A63" w:rsidRPr="00D36EBA">
        <w:rPr>
          <w:sz w:val="28"/>
          <w:szCs w:val="28"/>
        </w:rPr>
        <w:t xml:space="preserve"> alin. (2) lit. b) din Codul urbanismului și construcțiilor nr. 434/2023, </w:t>
      </w:r>
      <w:r w:rsidR="003D5B2B" w:rsidRPr="00D36EBA">
        <w:rPr>
          <w:sz w:val="28"/>
          <w:szCs w:val="28"/>
        </w:rPr>
        <w:t>I</w:t>
      </w:r>
      <w:r w:rsidR="00246A63" w:rsidRPr="00D36EBA">
        <w:rPr>
          <w:sz w:val="28"/>
          <w:szCs w:val="28"/>
        </w:rPr>
        <w:t xml:space="preserve">nstituția </w:t>
      </w:r>
      <w:r w:rsidR="003D5B2B" w:rsidRPr="00D36EBA">
        <w:rPr>
          <w:sz w:val="28"/>
          <w:szCs w:val="28"/>
        </w:rPr>
        <w:t>P</w:t>
      </w:r>
      <w:r w:rsidR="00246A63" w:rsidRPr="00D36EBA">
        <w:rPr>
          <w:sz w:val="28"/>
          <w:szCs w:val="28"/>
        </w:rPr>
        <w:t xml:space="preserve">ublică </w:t>
      </w:r>
      <w:r w:rsidR="003D5B2B" w:rsidRPr="00D36EBA">
        <w:rPr>
          <w:sz w:val="28"/>
          <w:szCs w:val="28"/>
        </w:rPr>
        <w:t>„</w:t>
      </w:r>
      <w:r w:rsidR="00246A63" w:rsidRPr="00D36EBA">
        <w:rPr>
          <w:sz w:val="28"/>
          <w:szCs w:val="28"/>
        </w:rPr>
        <w:t>Oficiul Amenajarea Teritoriului, Urbanism, Construcții și Locuințe</w:t>
      </w:r>
      <w:r w:rsidR="003D5B2B" w:rsidRPr="00D36EBA">
        <w:rPr>
          <w:sz w:val="28"/>
          <w:szCs w:val="28"/>
        </w:rPr>
        <w:t>”</w:t>
      </w:r>
      <w:r w:rsidR="00246A63" w:rsidRPr="00D36EBA">
        <w:rPr>
          <w:sz w:val="28"/>
          <w:szCs w:val="28"/>
        </w:rPr>
        <w:t xml:space="preserve"> va emite certificatul de urbanism pentru proiectarea lucrărilor de construcție </w:t>
      </w:r>
      <w:r w:rsidR="006A42E0" w:rsidRPr="00D36EBA">
        <w:rPr>
          <w:sz w:val="28"/>
          <w:szCs w:val="28"/>
        </w:rPr>
        <w:t>sta</w:t>
      </w:r>
      <w:r w:rsidR="00177816" w:rsidRPr="00D36EBA">
        <w:rPr>
          <w:sz w:val="28"/>
          <w:szCs w:val="28"/>
        </w:rPr>
        <w:t xml:space="preserve">țiilor de transfer și a centrelor </w:t>
      </w:r>
      <w:r w:rsidR="00822BBE" w:rsidRPr="00D36EBA">
        <w:rPr>
          <w:sz w:val="28"/>
          <w:szCs w:val="28"/>
        </w:rPr>
        <w:t>de gestionare a deșeurilor</w:t>
      </w:r>
      <w:r w:rsidR="00246A63" w:rsidRPr="00D36EBA">
        <w:rPr>
          <w:sz w:val="28"/>
          <w:szCs w:val="28"/>
        </w:rPr>
        <w:t xml:space="preserve"> fără acordul scris și/sau autentificat notarial al proprietarilor/coproprietarilor de bunuri imobile ale căror interese ar putea fi afectate nemijlocit în procesul executării lucrărilor de construcție, cu informarea prealabilă în scris a acestora.</w:t>
      </w:r>
    </w:p>
    <w:p w14:paraId="7BC9A68B" w14:textId="77777777" w:rsidR="007E4DEE" w:rsidRPr="00D36EBA" w:rsidRDefault="007E4DEE" w:rsidP="00DD625C">
      <w:pPr>
        <w:pStyle w:val="NormalWeb"/>
        <w:shd w:val="clear" w:color="auto" w:fill="FFFFFF"/>
        <w:spacing w:before="0" w:beforeAutospacing="0" w:after="0" w:afterAutospacing="0"/>
        <w:ind w:firstLine="284"/>
        <w:jc w:val="both"/>
        <w:rPr>
          <w:rStyle w:val="Robust"/>
          <w:sz w:val="28"/>
          <w:szCs w:val="28"/>
        </w:rPr>
      </w:pPr>
    </w:p>
    <w:p w14:paraId="15EEEF98" w14:textId="0C322F70" w:rsidR="00246A63" w:rsidRPr="00D36EBA" w:rsidRDefault="00246A63" w:rsidP="00DD625C">
      <w:pPr>
        <w:pStyle w:val="NormalWeb"/>
        <w:shd w:val="clear" w:color="auto" w:fill="FFFFFF"/>
        <w:spacing w:before="0" w:beforeAutospacing="0" w:after="0" w:afterAutospacing="0"/>
        <w:ind w:firstLine="284"/>
        <w:jc w:val="both"/>
        <w:rPr>
          <w:sz w:val="28"/>
          <w:szCs w:val="28"/>
        </w:rPr>
      </w:pPr>
      <w:r w:rsidRPr="00D36EBA">
        <w:rPr>
          <w:rStyle w:val="Robust"/>
          <w:sz w:val="28"/>
          <w:szCs w:val="28"/>
        </w:rPr>
        <w:t>Art. 4. </w:t>
      </w:r>
      <w:r w:rsidRPr="00D36EBA">
        <w:rPr>
          <w:sz w:val="28"/>
          <w:szCs w:val="28"/>
        </w:rPr>
        <w:t xml:space="preserve">– </w:t>
      </w:r>
      <w:r w:rsidR="00822BBE" w:rsidRPr="00D36EBA">
        <w:rPr>
          <w:sz w:val="28"/>
          <w:szCs w:val="28"/>
        </w:rPr>
        <w:t>P</w:t>
      </w:r>
      <w:r w:rsidRPr="00D36EBA">
        <w:rPr>
          <w:sz w:val="28"/>
          <w:szCs w:val="28"/>
        </w:rPr>
        <w:t xml:space="preserve">rin derogare de la art. 148 alin. (1) lit. b) din Codul urbanismului și construcțiilor nr. 434/2023, autorizația de construire se va emite fără acordul autentificat notarial al proprietarilor/coproprietarilor de bunuri imobile ale căror </w:t>
      </w:r>
      <w:r w:rsidRPr="00D36EBA">
        <w:rPr>
          <w:sz w:val="28"/>
          <w:szCs w:val="28"/>
        </w:rPr>
        <w:lastRenderedPageBreak/>
        <w:t>interese pot fi afectate nemijlocit în procesul executării lucrărilor de construcție și în perioada exploatării infrastructurii construite, cu informarea prealabilă în scris a acestora</w:t>
      </w:r>
    </w:p>
    <w:p w14:paraId="343A6F69" w14:textId="051F610C" w:rsidR="006A42E0" w:rsidRPr="00D36EBA" w:rsidRDefault="006A42E0" w:rsidP="00DD625C">
      <w:pPr>
        <w:pStyle w:val="Corptext"/>
        <w:spacing w:before="196"/>
        <w:ind w:left="0" w:right="126" w:firstLine="284"/>
      </w:pPr>
      <w:r w:rsidRPr="00D36EBA">
        <w:rPr>
          <w:b/>
          <w:bCs/>
        </w:rPr>
        <w:t xml:space="preserve">Art. </w:t>
      </w:r>
      <w:r w:rsidR="0097593E" w:rsidRPr="00D36EBA">
        <w:rPr>
          <w:b/>
          <w:bCs/>
        </w:rPr>
        <w:t>5</w:t>
      </w:r>
      <w:r w:rsidRPr="00D36EBA">
        <w:rPr>
          <w:b/>
          <w:bCs/>
        </w:rPr>
        <w:t>.</w:t>
      </w:r>
      <w:r w:rsidRPr="00D36EBA">
        <w:t> – Prin derogare de la art. 58, 59, 61 din Codul funciar nr. 22/2024, retragerea din circuitul agricol sau din fondul forestier a terenurilor afectate de lucrările de construcție de interes național are loc prin efectul prezentei legi și este:</w:t>
      </w:r>
    </w:p>
    <w:p w14:paraId="40D0E743" w14:textId="7CCF7111" w:rsidR="006A42E0" w:rsidRPr="00D36EBA" w:rsidRDefault="006A42E0" w:rsidP="00DD625C">
      <w:pPr>
        <w:pStyle w:val="Corptext"/>
        <w:numPr>
          <w:ilvl w:val="1"/>
          <w:numId w:val="3"/>
        </w:numPr>
        <w:spacing w:before="196"/>
        <w:ind w:left="0" w:right="126" w:firstLine="284"/>
      </w:pPr>
      <w:r w:rsidRPr="00D36EBA">
        <w:t xml:space="preserve">definitivă, în cazul terenurilor afectate permanent de lucrările </w:t>
      </w:r>
      <w:r w:rsidR="005C5504" w:rsidRPr="00D36EBA">
        <w:t xml:space="preserve">de </w:t>
      </w:r>
      <w:r w:rsidRPr="00D36EBA">
        <w:t>construcți</w:t>
      </w:r>
      <w:r w:rsidR="005C5504" w:rsidRPr="00D36EBA">
        <w:t xml:space="preserve">e </w:t>
      </w:r>
      <w:r w:rsidRPr="00D36EBA">
        <w:t>a obiectivelor menționate, cu trecerea lor ulterioară în:</w:t>
      </w:r>
    </w:p>
    <w:p w14:paraId="4BCAAF2D" w14:textId="67C459E6" w:rsidR="006C6178" w:rsidRPr="00D36EBA" w:rsidRDefault="008362B2" w:rsidP="00DD625C">
      <w:pPr>
        <w:pStyle w:val="Corptext"/>
        <w:numPr>
          <w:ilvl w:val="0"/>
          <w:numId w:val="5"/>
        </w:numPr>
        <w:spacing w:before="196"/>
        <w:ind w:left="0" w:right="126" w:firstLine="284"/>
      </w:pPr>
      <w:r w:rsidRPr="00D36EBA">
        <w:t>categoria terenurilor destinate construcțiilor și amenajărilor, cu modul de folosință – terenuri pentru amplasarea obiectelor gospodăriei comunale;</w:t>
      </w:r>
    </w:p>
    <w:p w14:paraId="0BE23403" w14:textId="2FF1A45E" w:rsidR="00762DD3" w:rsidRPr="00D36EBA" w:rsidRDefault="00762DD3" w:rsidP="00DD625C">
      <w:pPr>
        <w:pStyle w:val="Corptext"/>
        <w:numPr>
          <w:ilvl w:val="1"/>
          <w:numId w:val="3"/>
        </w:numPr>
        <w:spacing w:before="196"/>
        <w:ind w:left="0" w:right="126" w:firstLine="284"/>
      </w:pPr>
      <w:r w:rsidRPr="00D36EBA">
        <w:t>temporară, în cazul terenurilor afectate pe durata executării lucrărilor necesare pentru construcția obiectivelor menționate.</w:t>
      </w:r>
    </w:p>
    <w:p w14:paraId="1FF4B375" w14:textId="2B8CAC54" w:rsidR="006A42E0" w:rsidRPr="00D36EBA" w:rsidRDefault="006A42E0" w:rsidP="00DD625C">
      <w:pPr>
        <w:pStyle w:val="Corptext"/>
        <w:spacing w:before="196"/>
        <w:ind w:left="0" w:right="126" w:firstLine="284"/>
      </w:pPr>
      <w:r w:rsidRPr="00D36EBA">
        <w:rPr>
          <w:b/>
          <w:bCs/>
        </w:rPr>
        <w:t xml:space="preserve">Art. </w:t>
      </w:r>
      <w:r w:rsidR="0097593E" w:rsidRPr="00D36EBA">
        <w:rPr>
          <w:b/>
          <w:bCs/>
        </w:rPr>
        <w:t>6</w:t>
      </w:r>
      <w:r w:rsidRPr="00D36EBA">
        <w:rPr>
          <w:b/>
          <w:bCs/>
        </w:rPr>
        <w:t>.</w:t>
      </w:r>
      <w:r w:rsidRPr="00D36EBA">
        <w:t> – Lucrările de construcție vor preceda și/sau se vor desfășura concomitent cu procedura de expropriere, fără a afecta desfășurarea acesteia și fiind respectate măsurile, condițiile și cerințele expuse în acordul de mediu.</w:t>
      </w:r>
    </w:p>
    <w:p w14:paraId="0995454E" w14:textId="7AD9DC35" w:rsidR="006A42E0" w:rsidRPr="00D36EBA" w:rsidRDefault="006A42E0" w:rsidP="00DD625C">
      <w:pPr>
        <w:pStyle w:val="Corptext"/>
        <w:spacing w:before="196"/>
        <w:ind w:left="0" w:right="126" w:firstLine="284"/>
      </w:pPr>
      <w:r w:rsidRPr="00D36EBA">
        <w:rPr>
          <w:b/>
          <w:bCs/>
        </w:rPr>
        <w:t xml:space="preserve">Art. </w:t>
      </w:r>
      <w:r w:rsidR="00A958FD" w:rsidRPr="00D36EBA">
        <w:rPr>
          <w:b/>
          <w:bCs/>
        </w:rPr>
        <w:t>7</w:t>
      </w:r>
      <w:r w:rsidRPr="00D36EBA">
        <w:rPr>
          <w:b/>
          <w:bCs/>
        </w:rPr>
        <w:t>. </w:t>
      </w:r>
      <w:r w:rsidRPr="00D36EBA">
        <w:t xml:space="preserve">– Prin derogare de la art. 3, art. 15 alin. (2) și (5) din Legea nr. 354/2004 cu privire la formarea bunurilor imobile, inițierea formării bunului imobil se va efectua la cererea </w:t>
      </w:r>
      <w:r w:rsidR="009301B0" w:rsidRPr="00D36EBA">
        <w:t>I</w:t>
      </w:r>
      <w:r w:rsidRPr="00D36EBA">
        <w:t xml:space="preserve">nstituției </w:t>
      </w:r>
      <w:r w:rsidR="009301B0" w:rsidRPr="00D36EBA">
        <w:t>P</w:t>
      </w:r>
      <w:r w:rsidRPr="00D36EBA">
        <w:t xml:space="preserve">ublice Oficiul Național de </w:t>
      </w:r>
      <w:r w:rsidR="00961F82" w:rsidRPr="00D36EBA">
        <w:t>Implementare a proiectelor în domeniul Mediului</w:t>
      </w:r>
      <w:r w:rsidRPr="00D36EBA">
        <w:t>, adresată Întreprinderii de Stat „Institutul de Proiectări pentru Organizarea Teritoriului”, fără acordul scris al titularilor cu ale căror drepturi este grevat bunul imobil, cu notificarea obligatorie a titularilor respectivi în privința exproprierii.</w:t>
      </w:r>
    </w:p>
    <w:p w14:paraId="3E9084D9" w14:textId="6BAF3413" w:rsidR="006A42E0" w:rsidRPr="00D36EBA" w:rsidRDefault="006A42E0" w:rsidP="00DD625C">
      <w:pPr>
        <w:pStyle w:val="Corptext"/>
        <w:spacing w:before="196"/>
        <w:ind w:left="0" w:right="126" w:firstLine="284"/>
      </w:pPr>
      <w:r w:rsidRPr="00D36EBA">
        <w:rPr>
          <w:b/>
          <w:bCs/>
        </w:rPr>
        <w:t xml:space="preserve">Art. </w:t>
      </w:r>
      <w:r w:rsidR="00A958FD" w:rsidRPr="00D36EBA">
        <w:rPr>
          <w:b/>
          <w:bCs/>
        </w:rPr>
        <w:t>8</w:t>
      </w:r>
      <w:r w:rsidRPr="00D36EBA">
        <w:rPr>
          <w:b/>
          <w:bCs/>
        </w:rPr>
        <w:t>.</w:t>
      </w:r>
      <w:r w:rsidRPr="00D36EBA">
        <w:t xml:space="preserve"> – După publicarea actului de expropriere pentru cauză de utilitate publică, bunurile imobile se transmit în proprietatea </w:t>
      </w:r>
      <w:r w:rsidR="00A958FD" w:rsidRPr="00D36EBA">
        <w:t>Statului</w:t>
      </w:r>
      <w:r w:rsidR="007D69B1" w:rsidRPr="00D36EBA">
        <w:t xml:space="preserve">, </w:t>
      </w:r>
      <w:r w:rsidR="002351B8" w:rsidRPr="00D36EBA">
        <w:t>administrarea Agenției Proprietății Publice</w:t>
      </w:r>
      <w:r w:rsidRPr="00D36EBA">
        <w:t>, conform proiectelor realizate. În baza actului de expropriere și a dosarelor cadastrale întocmite în modul stabilit de actele normative, la cererea titularului de drept, Agenția Geodezie, Cartografie și Cadastru asigură efectuarea înregistrării corespunzătoare în Registrul bunurilor imobile din contul mijloacelor financiare alocate de la bugetul de stat.</w:t>
      </w:r>
    </w:p>
    <w:p w14:paraId="4945458F" w14:textId="0D3A721B" w:rsidR="006A42E0" w:rsidRPr="00D36EBA" w:rsidRDefault="006A42E0" w:rsidP="00DD625C">
      <w:pPr>
        <w:pStyle w:val="Corptext"/>
        <w:spacing w:before="196"/>
        <w:ind w:left="0" w:right="126" w:firstLine="284"/>
      </w:pPr>
      <w:r w:rsidRPr="00D36EBA">
        <w:rPr>
          <w:b/>
          <w:bCs/>
        </w:rPr>
        <w:t xml:space="preserve">Art. </w:t>
      </w:r>
      <w:r w:rsidR="00417516" w:rsidRPr="00D36EBA">
        <w:rPr>
          <w:b/>
          <w:bCs/>
        </w:rPr>
        <w:t>9</w:t>
      </w:r>
      <w:r w:rsidRPr="00D36EBA">
        <w:rPr>
          <w:b/>
          <w:bCs/>
        </w:rPr>
        <w:t>.</w:t>
      </w:r>
      <w:r w:rsidRPr="00D36EBA">
        <w:t> – Prevederile actelor normative și ale normativelor tehnice în construcții se aplică în măsura în care nu contravin prevederilor prezentei legi, care instituie norme juridice speciale.</w:t>
      </w:r>
    </w:p>
    <w:p w14:paraId="018A58CB" w14:textId="11B52C4D" w:rsidR="006A42E0" w:rsidRPr="00D36EBA" w:rsidRDefault="006A42E0" w:rsidP="00DD625C">
      <w:pPr>
        <w:pStyle w:val="Corptext"/>
        <w:spacing w:before="196"/>
        <w:ind w:left="0" w:right="126" w:firstLine="284"/>
      </w:pPr>
      <w:r w:rsidRPr="00D36EBA">
        <w:rPr>
          <w:b/>
          <w:bCs/>
        </w:rPr>
        <w:t>Art. 12. </w:t>
      </w:r>
      <w:r w:rsidRPr="00D36EBA">
        <w:t xml:space="preserve">– Prezenta lege intră în vigoare </w:t>
      </w:r>
      <w:r w:rsidR="000F2F1D" w:rsidRPr="00D36EBA">
        <w:t>peste o lună de la data publicării în Monitorul Oficial al Republicii Moldova</w:t>
      </w:r>
      <w:r w:rsidRPr="00D36EBA">
        <w:t>.</w:t>
      </w:r>
    </w:p>
    <w:p w14:paraId="337D0F0E" w14:textId="77777777" w:rsidR="006A42E0" w:rsidRPr="00D36EBA" w:rsidRDefault="006A42E0" w:rsidP="00DD625C">
      <w:pPr>
        <w:pStyle w:val="Corptext"/>
        <w:spacing w:before="196"/>
        <w:ind w:left="0" w:right="126" w:firstLine="284"/>
      </w:pPr>
      <w:r w:rsidRPr="00D36EBA">
        <w:rPr>
          <w:b/>
          <w:bCs/>
        </w:rPr>
        <w:t>Art. 13.</w:t>
      </w:r>
      <w:r w:rsidRPr="00D36EBA">
        <w:t> – La data intrării în vigoare a prezentei legi:</w:t>
      </w:r>
    </w:p>
    <w:p w14:paraId="5FB7657A" w14:textId="77777777" w:rsidR="006A42E0" w:rsidRPr="00D36EBA" w:rsidRDefault="006A42E0" w:rsidP="00DD625C">
      <w:pPr>
        <w:pStyle w:val="Corptext"/>
        <w:spacing w:before="196"/>
        <w:ind w:left="0" w:right="126" w:firstLine="284"/>
      </w:pPr>
      <w:r w:rsidRPr="00D36EBA">
        <w:t>1) se instituie interdicții privind:</w:t>
      </w:r>
    </w:p>
    <w:p w14:paraId="19BCD30D" w14:textId="77777777" w:rsidR="006A42E0" w:rsidRPr="00D36EBA" w:rsidRDefault="006A42E0" w:rsidP="00DD625C">
      <w:pPr>
        <w:pStyle w:val="Corptext"/>
        <w:spacing w:before="196"/>
        <w:ind w:left="0" w:right="126" w:firstLine="284"/>
      </w:pPr>
      <w:r w:rsidRPr="00D36EBA">
        <w:t>a) înstrăinarea sau grevarea bunurilor imobile prevăzute pentru expropriere conform art. 2, exceptând transmiterea acestora în proprietatea sau în folosința statului;</w:t>
      </w:r>
    </w:p>
    <w:p w14:paraId="7BF94DB8" w14:textId="77777777" w:rsidR="006A42E0" w:rsidRPr="00D36EBA" w:rsidRDefault="006A42E0" w:rsidP="00DD625C">
      <w:pPr>
        <w:pStyle w:val="Corptext"/>
        <w:spacing w:before="196"/>
        <w:ind w:left="0" w:right="126" w:firstLine="284"/>
      </w:pPr>
      <w:r w:rsidRPr="00D36EBA">
        <w:lastRenderedPageBreak/>
        <w:t>b) eliberarea actelor permisive pentru executarea lucrărilor de construcție pentru bunurile imobile ce constituie obiecte ale exproprierii;</w:t>
      </w:r>
    </w:p>
    <w:p w14:paraId="26278E4C" w14:textId="77777777" w:rsidR="006A42E0" w:rsidRPr="00D36EBA" w:rsidRDefault="006A42E0" w:rsidP="00DD625C">
      <w:pPr>
        <w:pStyle w:val="Corptext"/>
        <w:spacing w:before="196"/>
        <w:ind w:left="0" w:right="126" w:firstLine="284"/>
      </w:pPr>
      <w:r w:rsidRPr="00D36EBA">
        <w:t>2) se consideră nule:</w:t>
      </w:r>
    </w:p>
    <w:p w14:paraId="568AB63A" w14:textId="77777777" w:rsidR="006A42E0" w:rsidRPr="00D36EBA" w:rsidRDefault="006A42E0" w:rsidP="00DD625C">
      <w:pPr>
        <w:pStyle w:val="Corptext"/>
        <w:spacing w:before="196"/>
        <w:ind w:left="0" w:right="126" w:firstLine="284"/>
      </w:pPr>
      <w:r w:rsidRPr="00D36EBA">
        <w:t>a) actele juridice în privința bunurilor imobile supuse exproprierii, altele decât cele cu privire la succesiune care se vor încheia după intrarea în vigoare a prezentei legi;</w:t>
      </w:r>
    </w:p>
    <w:p w14:paraId="227DA6E3" w14:textId="77777777" w:rsidR="006A42E0" w:rsidRPr="00D36EBA" w:rsidRDefault="006A42E0" w:rsidP="00DD625C">
      <w:pPr>
        <w:pStyle w:val="Corptext"/>
        <w:spacing w:before="196"/>
        <w:ind w:left="0" w:right="126" w:firstLine="284"/>
      </w:pPr>
      <w:r w:rsidRPr="00D36EBA">
        <w:t>b) avizele, acordurile, permisele sau autorizațiile eliberate unor terțe persoane pentru bunurile imobile expropriate.</w:t>
      </w:r>
    </w:p>
    <w:p w14:paraId="497827CF" w14:textId="26FC478D" w:rsidR="006A42E0" w:rsidRPr="00D36EBA" w:rsidRDefault="006A42E0" w:rsidP="00DD625C">
      <w:pPr>
        <w:pStyle w:val="Corptext"/>
        <w:spacing w:before="196"/>
        <w:ind w:left="0" w:right="126" w:firstLine="284"/>
      </w:pPr>
      <w:r w:rsidRPr="00D36EBA">
        <w:rPr>
          <w:b/>
          <w:bCs/>
        </w:rPr>
        <w:t>Art. 14.</w:t>
      </w:r>
      <w:r w:rsidRPr="00D36EBA">
        <w:t xml:space="preserve"> – Guvernul, prin intermediul Ministerului </w:t>
      </w:r>
      <w:r w:rsidR="00876F25" w:rsidRPr="00D36EBA">
        <w:t>Mediului</w:t>
      </w:r>
      <w:r w:rsidRPr="00D36EBA">
        <w:t xml:space="preserve"> și al </w:t>
      </w:r>
      <w:r w:rsidR="00F8693E" w:rsidRPr="00D36EBA">
        <w:t>I</w:t>
      </w:r>
      <w:r w:rsidRPr="00D36EBA">
        <w:t xml:space="preserve">nstituției </w:t>
      </w:r>
      <w:r w:rsidR="00F8693E" w:rsidRPr="00D36EBA">
        <w:t>P</w:t>
      </w:r>
      <w:r w:rsidRPr="00D36EBA">
        <w:t xml:space="preserve">ublice </w:t>
      </w:r>
      <w:r w:rsidR="00F8693E" w:rsidRPr="00D36EBA">
        <w:t>”</w:t>
      </w:r>
      <w:r w:rsidRPr="00D36EBA">
        <w:t xml:space="preserve">Oficiul Național de </w:t>
      </w:r>
      <w:r w:rsidR="00876F25" w:rsidRPr="00D36EBA">
        <w:t>Implementare a Proiectelor</w:t>
      </w:r>
      <w:r w:rsidR="00F8693E" w:rsidRPr="00D36EBA">
        <w:t>”</w:t>
      </w:r>
      <w:r w:rsidR="00876F25" w:rsidRPr="00D36EBA">
        <w:t xml:space="preserve"> în domeniul Mediului</w:t>
      </w:r>
      <w:r w:rsidRPr="00D36EBA">
        <w:t>:</w:t>
      </w:r>
    </w:p>
    <w:p w14:paraId="219C05C5" w14:textId="03F9789E" w:rsidR="006A42E0" w:rsidRPr="00D36EBA" w:rsidRDefault="006A42E0" w:rsidP="00DD625C">
      <w:pPr>
        <w:pStyle w:val="Corptext"/>
        <w:spacing w:before="196"/>
        <w:ind w:left="0" w:right="126" w:firstLine="284"/>
      </w:pPr>
      <w:r w:rsidRPr="00D36EBA">
        <w:t xml:space="preserve">a) va asigura realizarea măsurilor necesare pentru exproprierea bunurilor imobile proprietate privată </w:t>
      </w:r>
      <w:r w:rsidR="001A7235" w:rsidRPr="00D36EBA">
        <w:t xml:space="preserve">sau proprietate publică ce aparțin unităților administrativ-teritoriale </w:t>
      </w:r>
      <w:r w:rsidRPr="00D36EBA">
        <w:t xml:space="preserve">utilizate în lucrările de dezvoltare a infrastructurii </w:t>
      </w:r>
      <w:r w:rsidR="00067984" w:rsidRPr="00D36EBA">
        <w:t>regionale de gestionare a deșeurilor</w:t>
      </w:r>
      <w:r w:rsidRPr="00D36EBA">
        <w:t xml:space="preserve"> indicate la art. 2, precum și pentru exproprierea dreptului de folosință sau a altor drepturi reale asupra bunurilor imobile necesare pentru lucrările de construcție de utilitate publică de interes național, identificate potrivit documentației de proiect elaborate în conformitate cu prevederile Codului urbanismului și construcțiilor, inclusiv va acorda suportul necesar instituțiilor abilitate în scopul transmiterii și înregistrării drepturilor patrimoniale asupra bunurilor imobile situate pe amplasamentul lucrărilor de utilitate publică din extravilanul și/sau intravilanul localităților menționate la art. 2;</w:t>
      </w:r>
    </w:p>
    <w:p w14:paraId="79961AAC" w14:textId="77777777" w:rsidR="006A42E0" w:rsidRPr="00D36EBA" w:rsidRDefault="006A42E0" w:rsidP="00DD625C">
      <w:pPr>
        <w:pStyle w:val="Corptext"/>
        <w:spacing w:before="196"/>
        <w:ind w:left="0" w:right="126" w:firstLine="284"/>
      </w:pPr>
      <w:r w:rsidRPr="00D36EBA">
        <w:t>b) va efectua plata despăgubirilor pentru exproprierea dreptului de proprietate asupra bunurilor imobile sau pentru exproprierea temporară a dreptului de folosință, din contul mijloacelor alocate de la bugetul de stat;</w:t>
      </w:r>
    </w:p>
    <w:p w14:paraId="0E8A3CF6" w14:textId="77777777" w:rsidR="006A42E0" w:rsidRPr="00D36EBA" w:rsidRDefault="006A42E0" w:rsidP="00DD625C">
      <w:pPr>
        <w:pStyle w:val="Corptext"/>
        <w:spacing w:before="196"/>
        <w:ind w:left="0" w:right="126" w:firstLine="284"/>
      </w:pPr>
      <w:r w:rsidRPr="00D36EBA">
        <w:t>c) va solicita Agenției Geodezie, Cartografie și Cadastru instituirea în Registrul bunurilor imobile a interdicției de înstrăinare a obiectelor prevăzute pentru expropriere, din contul mijloacelor financiare alocate de la bugetul de stat;</w:t>
      </w:r>
    </w:p>
    <w:p w14:paraId="6851623C" w14:textId="77777777" w:rsidR="006A42E0" w:rsidRPr="00D36EBA" w:rsidRDefault="006A42E0" w:rsidP="00DD625C">
      <w:pPr>
        <w:pStyle w:val="Corptext"/>
        <w:spacing w:before="196"/>
        <w:ind w:left="0" w:right="126" w:firstLine="284"/>
      </w:pPr>
      <w:r w:rsidRPr="00D36EBA">
        <w:t>d) va notifica autoritățile publice locale în a căror rază se află bunurile imobile care constituie obiecte ale exproprierii despre interdicțiile impuse asupra bunurilor.</w:t>
      </w:r>
    </w:p>
    <w:p w14:paraId="07657FC6" w14:textId="77777777" w:rsidR="00246A63" w:rsidRPr="00D36EBA" w:rsidRDefault="00246A63" w:rsidP="00377021">
      <w:pPr>
        <w:pStyle w:val="Corptext"/>
        <w:spacing w:before="196"/>
        <w:ind w:left="0" w:right="126" w:firstLine="284"/>
      </w:pPr>
    </w:p>
    <w:p w14:paraId="5EFB4E1D" w14:textId="77777777" w:rsidR="00246A63" w:rsidRPr="00D36EBA" w:rsidRDefault="00246A63" w:rsidP="00377021">
      <w:pPr>
        <w:pStyle w:val="Corptext"/>
        <w:spacing w:before="196"/>
        <w:ind w:left="0" w:right="126" w:firstLine="284"/>
      </w:pPr>
    </w:p>
    <w:p w14:paraId="2AE1DFEC" w14:textId="77777777" w:rsidR="0061104D" w:rsidRPr="00D36EBA" w:rsidRDefault="0061104D" w:rsidP="00E650CA">
      <w:pPr>
        <w:pStyle w:val="Corptext"/>
        <w:spacing w:before="3"/>
        <w:ind w:left="0" w:firstLine="284"/>
      </w:pPr>
    </w:p>
    <w:p w14:paraId="365824B2" w14:textId="77777777" w:rsidR="0061104D" w:rsidRPr="00172581" w:rsidRDefault="008362B2" w:rsidP="002A767C">
      <w:pPr>
        <w:spacing w:before="1"/>
        <w:ind w:right="156"/>
        <w:jc w:val="center"/>
        <w:rPr>
          <w:b/>
          <w:sz w:val="28"/>
        </w:rPr>
      </w:pPr>
      <w:r w:rsidRPr="00D36EBA">
        <w:rPr>
          <w:b/>
          <w:sz w:val="28"/>
        </w:rPr>
        <w:t>PREȘEDINTELE</w:t>
      </w:r>
      <w:r w:rsidRPr="00D36EBA">
        <w:rPr>
          <w:b/>
          <w:spacing w:val="44"/>
          <w:sz w:val="28"/>
        </w:rPr>
        <w:t xml:space="preserve"> </w:t>
      </w:r>
      <w:r w:rsidRPr="00D36EBA">
        <w:rPr>
          <w:b/>
          <w:spacing w:val="-2"/>
          <w:sz w:val="28"/>
        </w:rPr>
        <w:t>PARLAMENTULUI</w:t>
      </w:r>
    </w:p>
    <w:sectPr w:rsidR="0061104D" w:rsidRPr="00172581">
      <w:headerReference w:type="default" r:id="rId8"/>
      <w:pgSz w:w="11920" w:h="16860"/>
      <w:pgMar w:top="900" w:right="42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01DD" w14:textId="77777777" w:rsidR="005C7800" w:rsidRDefault="005C7800" w:rsidP="00AC117E">
      <w:r>
        <w:separator/>
      </w:r>
    </w:p>
  </w:endnote>
  <w:endnote w:type="continuationSeparator" w:id="0">
    <w:p w14:paraId="0491390F" w14:textId="77777777" w:rsidR="005C7800" w:rsidRDefault="005C7800" w:rsidP="00AC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2C0DF" w14:textId="77777777" w:rsidR="005C7800" w:rsidRDefault="005C7800" w:rsidP="00AC117E">
      <w:r>
        <w:separator/>
      </w:r>
    </w:p>
  </w:footnote>
  <w:footnote w:type="continuationSeparator" w:id="0">
    <w:p w14:paraId="65E65DBA" w14:textId="77777777" w:rsidR="005C7800" w:rsidRDefault="005C7800" w:rsidP="00AC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83D2" w14:textId="27F7D206" w:rsidR="00AC117E" w:rsidRPr="00AC117E" w:rsidRDefault="00AC117E" w:rsidP="00AC117E">
    <w:pPr>
      <w:pStyle w:val="Antet"/>
      <w:jc w:val="right"/>
      <w:rPr>
        <w:b/>
        <w:bCs/>
        <w:sz w:val="24"/>
        <w:szCs w:val="24"/>
      </w:rPr>
    </w:pPr>
    <w:r w:rsidRPr="00AC117E">
      <w:rPr>
        <w:b/>
        <w:bCs/>
        <w:sz w:val="24"/>
        <w:szCs w:val="24"/>
      </w:rPr>
      <w:t>PROIECT</w:t>
    </w:r>
  </w:p>
  <w:p w14:paraId="4A4856D5" w14:textId="77777777" w:rsidR="00AC117E" w:rsidRDefault="00AC117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77DA5"/>
    <w:multiLevelType w:val="hybridMultilevel"/>
    <w:tmpl w:val="0E96F80A"/>
    <w:lvl w:ilvl="0" w:tplc="EF66C13E">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44941E64"/>
    <w:multiLevelType w:val="hybridMultilevel"/>
    <w:tmpl w:val="014E648C"/>
    <w:lvl w:ilvl="0" w:tplc="CC880772">
      <w:start w:val="1"/>
      <w:numFmt w:val="decimal"/>
      <w:lvlText w:val="%1)"/>
      <w:lvlJc w:val="left"/>
      <w:pPr>
        <w:ind w:left="644" w:hanging="360"/>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49F15DF1"/>
    <w:multiLevelType w:val="hybridMultilevel"/>
    <w:tmpl w:val="F8BAB7F0"/>
    <w:lvl w:ilvl="0" w:tplc="B1407F8A">
      <w:start w:val="1"/>
      <w:numFmt w:val="lowerLetter"/>
      <w:lvlText w:val="%1)"/>
      <w:lvlJc w:val="left"/>
      <w:pPr>
        <w:ind w:left="1724" w:hanging="360"/>
      </w:pPr>
      <w:rPr>
        <w:rFonts w:hint="default"/>
      </w:rPr>
    </w:lvl>
    <w:lvl w:ilvl="1" w:tplc="8F6490DE">
      <w:start w:val="1"/>
      <w:numFmt w:val="decimal"/>
      <w:lvlText w:val="%2)"/>
      <w:lvlJc w:val="left"/>
      <w:pPr>
        <w:ind w:left="785" w:hanging="360"/>
      </w:pPr>
      <w:rPr>
        <w:rFonts w:hint="default"/>
      </w:rPr>
    </w:lvl>
    <w:lvl w:ilvl="2" w:tplc="0418001B">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3" w15:restartNumberingAfterBreak="0">
    <w:nsid w:val="54603326"/>
    <w:multiLevelType w:val="hybridMultilevel"/>
    <w:tmpl w:val="8F6C9B72"/>
    <w:lvl w:ilvl="0" w:tplc="FE54671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BF64CC2"/>
    <w:multiLevelType w:val="hybridMultilevel"/>
    <w:tmpl w:val="F8BAB7F0"/>
    <w:lvl w:ilvl="0" w:tplc="FFFFFFFF">
      <w:start w:val="1"/>
      <w:numFmt w:val="lowerLetter"/>
      <w:lvlText w:val="%1)"/>
      <w:lvlJc w:val="left"/>
      <w:pPr>
        <w:ind w:left="1724" w:hanging="360"/>
      </w:pPr>
      <w:rPr>
        <w:rFonts w:hint="default"/>
      </w:rPr>
    </w:lvl>
    <w:lvl w:ilvl="1" w:tplc="FFFFFFFF">
      <w:start w:val="1"/>
      <w:numFmt w:val="decimal"/>
      <w:lvlText w:val="%2)"/>
      <w:lvlJc w:val="left"/>
      <w:pPr>
        <w:ind w:left="2444" w:hanging="360"/>
      </w:pPr>
      <w:rPr>
        <w:rFonts w:hint="default"/>
      </w:r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num w:numId="1" w16cid:durableId="933590069">
    <w:abstractNumId w:val="0"/>
  </w:num>
  <w:num w:numId="2" w16cid:durableId="1694841842">
    <w:abstractNumId w:val="1"/>
  </w:num>
  <w:num w:numId="3" w16cid:durableId="213009317">
    <w:abstractNumId w:val="2"/>
  </w:num>
  <w:num w:numId="4" w16cid:durableId="1870797019">
    <w:abstractNumId w:val="4"/>
  </w:num>
  <w:num w:numId="5" w16cid:durableId="322122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104D"/>
    <w:rsid w:val="00032743"/>
    <w:rsid w:val="00034AA3"/>
    <w:rsid w:val="000522C9"/>
    <w:rsid w:val="00067984"/>
    <w:rsid w:val="000762F7"/>
    <w:rsid w:val="00097EC4"/>
    <w:rsid w:val="000B4402"/>
    <w:rsid w:val="000D6327"/>
    <w:rsid w:val="000F2F1D"/>
    <w:rsid w:val="001024CC"/>
    <w:rsid w:val="00103B7C"/>
    <w:rsid w:val="00161419"/>
    <w:rsid w:val="00162091"/>
    <w:rsid w:val="00172581"/>
    <w:rsid w:val="00176708"/>
    <w:rsid w:val="00177816"/>
    <w:rsid w:val="00187E51"/>
    <w:rsid w:val="001964E1"/>
    <w:rsid w:val="001A7235"/>
    <w:rsid w:val="002227D3"/>
    <w:rsid w:val="002351B8"/>
    <w:rsid w:val="00242C25"/>
    <w:rsid w:val="00246A63"/>
    <w:rsid w:val="0025787B"/>
    <w:rsid w:val="0026040A"/>
    <w:rsid w:val="0028285C"/>
    <w:rsid w:val="00287100"/>
    <w:rsid w:val="00291560"/>
    <w:rsid w:val="002938C1"/>
    <w:rsid w:val="002A767C"/>
    <w:rsid w:val="002E3AAF"/>
    <w:rsid w:val="00341F8C"/>
    <w:rsid w:val="00343CD8"/>
    <w:rsid w:val="003748F6"/>
    <w:rsid w:val="00377021"/>
    <w:rsid w:val="00383415"/>
    <w:rsid w:val="003D5B2B"/>
    <w:rsid w:val="003F00BC"/>
    <w:rsid w:val="003F23D9"/>
    <w:rsid w:val="00402EED"/>
    <w:rsid w:val="00417516"/>
    <w:rsid w:val="00484019"/>
    <w:rsid w:val="00496BF7"/>
    <w:rsid w:val="004F0AA2"/>
    <w:rsid w:val="005032A0"/>
    <w:rsid w:val="005352B4"/>
    <w:rsid w:val="00537470"/>
    <w:rsid w:val="00544A5C"/>
    <w:rsid w:val="005751B9"/>
    <w:rsid w:val="00592CFE"/>
    <w:rsid w:val="005C11F0"/>
    <w:rsid w:val="005C1EB3"/>
    <w:rsid w:val="005C5504"/>
    <w:rsid w:val="005C7135"/>
    <w:rsid w:val="005C7800"/>
    <w:rsid w:val="005F7CA5"/>
    <w:rsid w:val="0060593F"/>
    <w:rsid w:val="0061104D"/>
    <w:rsid w:val="006520FC"/>
    <w:rsid w:val="006540B3"/>
    <w:rsid w:val="006708D5"/>
    <w:rsid w:val="00671F31"/>
    <w:rsid w:val="006A42E0"/>
    <w:rsid w:val="006B692B"/>
    <w:rsid w:val="006C6178"/>
    <w:rsid w:val="006C6A46"/>
    <w:rsid w:val="006D5A71"/>
    <w:rsid w:val="006E2E89"/>
    <w:rsid w:val="006F0B53"/>
    <w:rsid w:val="007416BF"/>
    <w:rsid w:val="00746F7F"/>
    <w:rsid w:val="00762DD3"/>
    <w:rsid w:val="007875F1"/>
    <w:rsid w:val="007D69B1"/>
    <w:rsid w:val="007E4DEE"/>
    <w:rsid w:val="007F44ED"/>
    <w:rsid w:val="007F4529"/>
    <w:rsid w:val="00803C8B"/>
    <w:rsid w:val="00822BBE"/>
    <w:rsid w:val="008362B2"/>
    <w:rsid w:val="00847F9D"/>
    <w:rsid w:val="00876F25"/>
    <w:rsid w:val="00897305"/>
    <w:rsid w:val="008F2A20"/>
    <w:rsid w:val="009301B0"/>
    <w:rsid w:val="00941A37"/>
    <w:rsid w:val="00961F82"/>
    <w:rsid w:val="0097593E"/>
    <w:rsid w:val="00990377"/>
    <w:rsid w:val="009B590D"/>
    <w:rsid w:val="009C31E2"/>
    <w:rsid w:val="00A2624D"/>
    <w:rsid w:val="00A84FBA"/>
    <w:rsid w:val="00A958FD"/>
    <w:rsid w:val="00A965CF"/>
    <w:rsid w:val="00AC117E"/>
    <w:rsid w:val="00B15044"/>
    <w:rsid w:val="00B22412"/>
    <w:rsid w:val="00B250AC"/>
    <w:rsid w:val="00B425B4"/>
    <w:rsid w:val="00B6700B"/>
    <w:rsid w:val="00BA057B"/>
    <w:rsid w:val="00BB1927"/>
    <w:rsid w:val="00BB5FF6"/>
    <w:rsid w:val="00C04AAD"/>
    <w:rsid w:val="00C06691"/>
    <w:rsid w:val="00C2146D"/>
    <w:rsid w:val="00C2161F"/>
    <w:rsid w:val="00C30E7D"/>
    <w:rsid w:val="00C5065C"/>
    <w:rsid w:val="00C5606D"/>
    <w:rsid w:val="00C65EC4"/>
    <w:rsid w:val="00C74CB7"/>
    <w:rsid w:val="00CC021C"/>
    <w:rsid w:val="00CC7ECC"/>
    <w:rsid w:val="00D06B4C"/>
    <w:rsid w:val="00D24D97"/>
    <w:rsid w:val="00D35BF5"/>
    <w:rsid w:val="00D36EBA"/>
    <w:rsid w:val="00DC109F"/>
    <w:rsid w:val="00DC44A2"/>
    <w:rsid w:val="00DD625C"/>
    <w:rsid w:val="00DE57E2"/>
    <w:rsid w:val="00DF3CF1"/>
    <w:rsid w:val="00E575E5"/>
    <w:rsid w:val="00E650CA"/>
    <w:rsid w:val="00E93F1D"/>
    <w:rsid w:val="00EA4877"/>
    <w:rsid w:val="00EB22A3"/>
    <w:rsid w:val="00EB4C72"/>
    <w:rsid w:val="00EC771B"/>
    <w:rsid w:val="00EE4CC0"/>
    <w:rsid w:val="00F123CF"/>
    <w:rsid w:val="00F16488"/>
    <w:rsid w:val="00F419DA"/>
    <w:rsid w:val="00F53F0E"/>
    <w:rsid w:val="00F66225"/>
    <w:rsid w:val="00F8693E"/>
    <w:rsid w:val="00F97A5D"/>
    <w:rsid w:val="00FB6113"/>
    <w:rsid w:val="00FB7294"/>
    <w:rsid w:val="00FD5ECE"/>
    <w:rsid w:val="00FF0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7DE8"/>
  <w15:docId w15:val="{3ADDE71D-7916-4CDD-98D5-624047EC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285"/>
      <w:jc w:val="both"/>
    </w:pPr>
    <w:rPr>
      <w:sz w:val="28"/>
      <w:szCs w:val="28"/>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AC117E"/>
    <w:pPr>
      <w:tabs>
        <w:tab w:val="center" w:pos="4513"/>
        <w:tab w:val="right" w:pos="9026"/>
      </w:tabs>
    </w:pPr>
  </w:style>
  <w:style w:type="character" w:customStyle="1" w:styleId="AntetCaracter">
    <w:name w:val="Antet Caracter"/>
    <w:basedOn w:val="Fontdeparagrafimplicit"/>
    <w:link w:val="Antet"/>
    <w:uiPriority w:val="99"/>
    <w:rsid w:val="00AC117E"/>
    <w:rPr>
      <w:rFonts w:ascii="Times New Roman" w:eastAsia="Times New Roman" w:hAnsi="Times New Roman" w:cs="Times New Roman"/>
      <w:lang w:val="ro-RO"/>
    </w:rPr>
  </w:style>
  <w:style w:type="paragraph" w:styleId="Subsol">
    <w:name w:val="footer"/>
    <w:basedOn w:val="Normal"/>
    <w:link w:val="SubsolCaracter"/>
    <w:uiPriority w:val="99"/>
    <w:unhideWhenUsed/>
    <w:rsid w:val="00AC117E"/>
    <w:pPr>
      <w:tabs>
        <w:tab w:val="center" w:pos="4513"/>
        <w:tab w:val="right" w:pos="9026"/>
      </w:tabs>
    </w:pPr>
  </w:style>
  <w:style w:type="character" w:customStyle="1" w:styleId="SubsolCaracter">
    <w:name w:val="Subsol Caracter"/>
    <w:basedOn w:val="Fontdeparagrafimplicit"/>
    <w:link w:val="Subsol"/>
    <w:uiPriority w:val="99"/>
    <w:rsid w:val="00AC117E"/>
    <w:rPr>
      <w:rFonts w:ascii="Times New Roman" w:eastAsia="Times New Roman" w:hAnsi="Times New Roman" w:cs="Times New Roman"/>
      <w:lang w:val="ro-RO"/>
    </w:rPr>
  </w:style>
  <w:style w:type="paragraph" w:styleId="Revizuire">
    <w:name w:val="Revision"/>
    <w:hidden/>
    <w:uiPriority w:val="99"/>
    <w:semiHidden/>
    <w:rsid w:val="002938C1"/>
    <w:pPr>
      <w:widowControl/>
      <w:autoSpaceDE/>
      <w:autoSpaceDN/>
    </w:pPr>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242C25"/>
    <w:rPr>
      <w:sz w:val="16"/>
      <w:szCs w:val="16"/>
    </w:rPr>
  </w:style>
  <w:style w:type="paragraph" w:styleId="Textcomentariu">
    <w:name w:val="annotation text"/>
    <w:basedOn w:val="Normal"/>
    <w:link w:val="TextcomentariuCaracter"/>
    <w:uiPriority w:val="99"/>
    <w:unhideWhenUsed/>
    <w:rsid w:val="00242C25"/>
    <w:rPr>
      <w:sz w:val="20"/>
      <w:szCs w:val="20"/>
    </w:rPr>
  </w:style>
  <w:style w:type="character" w:customStyle="1" w:styleId="TextcomentariuCaracter">
    <w:name w:val="Text comentariu Caracter"/>
    <w:basedOn w:val="Fontdeparagrafimplicit"/>
    <w:link w:val="Textcomentariu"/>
    <w:uiPriority w:val="99"/>
    <w:rsid w:val="00242C25"/>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42C25"/>
    <w:rPr>
      <w:b/>
      <w:bCs/>
    </w:rPr>
  </w:style>
  <w:style w:type="character" w:customStyle="1" w:styleId="SubiectComentariuCaracter">
    <w:name w:val="Subiect Comentariu Caracter"/>
    <w:basedOn w:val="TextcomentariuCaracter"/>
    <w:link w:val="SubiectComentariu"/>
    <w:uiPriority w:val="99"/>
    <w:semiHidden/>
    <w:rsid w:val="00242C25"/>
    <w:rPr>
      <w:rFonts w:ascii="Times New Roman" w:eastAsia="Times New Roman" w:hAnsi="Times New Roman" w:cs="Times New Roman"/>
      <w:b/>
      <w:bCs/>
      <w:sz w:val="20"/>
      <w:szCs w:val="20"/>
      <w:lang w:val="ro-RO"/>
    </w:rPr>
  </w:style>
  <w:style w:type="paragraph" w:styleId="NormalWeb">
    <w:name w:val="Normal (Web)"/>
    <w:basedOn w:val="Normal"/>
    <w:uiPriority w:val="99"/>
    <w:semiHidden/>
    <w:unhideWhenUsed/>
    <w:rsid w:val="00246A63"/>
    <w:pPr>
      <w:widowControl/>
      <w:autoSpaceDE/>
      <w:autoSpaceDN/>
      <w:spacing w:before="100" w:beforeAutospacing="1" w:after="100" w:afterAutospacing="1"/>
    </w:pPr>
    <w:rPr>
      <w:sz w:val="24"/>
      <w:szCs w:val="24"/>
      <w:lang w:eastAsia="ro-RO"/>
    </w:rPr>
  </w:style>
  <w:style w:type="character" w:styleId="Robust">
    <w:name w:val="Strong"/>
    <w:basedOn w:val="Fontdeparagrafimplicit"/>
    <w:uiPriority w:val="22"/>
    <w:qFormat/>
    <w:rsid w:val="00246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71DB-FD67-4B65-B5A6-603AFAD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1068</Words>
  <Characters>6729</Characters>
  <Application>Microsoft Office Word</Application>
  <DocSecurity>0</DocSecurity>
  <Lines>114</Lines>
  <Paragraphs>39</Paragraphs>
  <ScaleCrop>false</ScaleCrop>
  <HeadingPairs>
    <vt:vector size="2" baseType="variant">
      <vt:variant>
        <vt:lpstr>Titlu</vt:lpstr>
      </vt:variant>
      <vt:variant>
        <vt:i4>1</vt:i4>
      </vt:variant>
    </vt:vector>
  </HeadingPairs>
  <TitlesOfParts>
    <vt:vector size="1" baseType="lpstr">
      <vt:lpstr>L_296.2022.ro</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_296.2022.ro</dc:title>
  <dc:subject/>
  <dc:creator>lll</dc:creator>
  <cp:keywords/>
  <dc:description/>
  <cp:lastModifiedBy>Direcția politici de gestionare a deșeurilor și a siturilor</cp:lastModifiedBy>
  <cp:revision>65</cp:revision>
  <cp:lastPrinted>2026-03-05T14:01:00Z</cp:lastPrinted>
  <dcterms:created xsi:type="dcterms:W3CDTF">2026-01-15T08:25:00Z</dcterms:created>
  <dcterms:modified xsi:type="dcterms:W3CDTF">2026-03-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2013</vt:lpwstr>
  </property>
  <property fmtid="{D5CDD505-2E9C-101B-9397-08002B2CF9AE}" pid="4" name="LastSaved">
    <vt:filetime>2026-01-15T00:00:00Z</vt:filetime>
  </property>
  <property fmtid="{D5CDD505-2E9C-101B-9397-08002B2CF9AE}" pid="5" name="Producer">
    <vt:lpwstr>Microsoft® Word 2013</vt:lpwstr>
  </property>
</Properties>
</file>